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077E719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4F72A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57A766FC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D744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0D744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D7446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7D5494A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D7446">
        <w:rPr>
          <w:sz w:val="22"/>
          <w:szCs w:val="22"/>
        </w:rPr>
        <w:t>Biyomalzemeler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02"/>
        <w:gridCol w:w="516"/>
        <w:gridCol w:w="252"/>
        <w:gridCol w:w="271"/>
        <w:gridCol w:w="252"/>
        <w:gridCol w:w="339"/>
        <w:gridCol w:w="3705"/>
        <w:gridCol w:w="1145"/>
        <w:gridCol w:w="800"/>
        <w:gridCol w:w="2865"/>
      </w:tblGrid>
      <w:tr w:rsidR="007E6B73" w:rsidRPr="00EA2236" w14:paraId="3B9A7FF9" w14:textId="77777777" w:rsidTr="004B2084">
        <w:trPr>
          <w:trHeight w:val="25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2B85F0C0" w14:textId="77777777" w:rsidTr="004B2084">
        <w:trPr>
          <w:cantSplit/>
          <w:trHeight w:val="70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B2084" w:rsidRPr="00EA2236" w14:paraId="2492AE7E" w14:textId="77777777" w:rsidTr="00D80D1A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62A57" w14:textId="5B8E51EB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YM619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32E83" w14:textId="7DE97B82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z Danışmanlığı 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013433F3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4AB99F5C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4E235B19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3D6AA8BF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3FD878FC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D8CF5" w14:textId="6EA62DF7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4DAD54AE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69C52E15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84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373A7A68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78E37991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D46697" w14:textId="5976B9C0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YM618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09A3B" w14:textId="3AC0F003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oktora Uzmanlık Alan Dersi 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D98813" w14:textId="16C48732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46150D" w14:textId="0C83566B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24686" w14:textId="259704C4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8625C" w14:textId="2D9E8807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261E7" w14:textId="35D5508E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2A5C7" w14:textId="53803386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E6203" w14:textId="27FA3AD4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F90F" w14:textId="424D51D8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084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B64C" w14:textId="537B207B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3B794847" w14:textId="77777777" w:rsidTr="00D80D1A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E8A8" w14:textId="3599F1E4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D6B0B" w14:textId="6DE17E2F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IV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606222" w14:textId="7EB2C06A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A183B9" w14:textId="2A8C9FB7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73417" w14:textId="6FD7F709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60EB5" w14:textId="4B2D0004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ED9A5" w14:textId="18667B16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08000" w14:textId="2E8CC878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70C5" w14:textId="7DF2988D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1F747" w14:textId="3C11A927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084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441A" w14:textId="0C931A4F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7B43E435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175FF" w14:textId="0264F3B6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88962" w14:textId="75E64AA1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IV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7B54F5" w14:textId="1ECA0791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772B79" w14:textId="479100A5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B8D29" w14:textId="20D291E9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32D52" w14:textId="49345490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E6AF3" w14:textId="779CE5A3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99CAF" w14:textId="59228970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CA616" w14:textId="222B45FB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C82E4" w14:textId="1326B8C5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084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4A0E" w14:textId="089D9CCF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3D5A332C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799E0" w14:textId="219571F0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70CE1" w14:textId="7D40DBA0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V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F5D9CB" w14:textId="3C36885B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B13A95" w14:textId="1319CF06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12719" w14:textId="6027C2FD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89B5" w14:textId="70704B62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08AE5" w14:textId="1F08E8E3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D381F" w14:textId="33DB10BA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F01AA" w14:textId="142CAA68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F88BD" w14:textId="46C2AC9C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740F" w14:textId="13D1B0CE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3B885224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832A3" w14:textId="6E788BFA" w:rsidR="004B2084" w:rsidRPr="004B2084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B8237" w14:textId="219ED80E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V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5F3A25" w14:textId="65D349A8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465FD3" w14:textId="75BD9130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71F50" w14:textId="0477D281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8E4B4" w14:textId="03D36048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AA06A" w14:textId="5F214D39" w:rsidR="004B2084" w:rsidRPr="004B2084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8BFE0" w14:textId="1B9C5DD9" w:rsidR="004B2084" w:rsidRPr="004B2084" w:rsidRDefault="004B2084" w:rsidP="004B20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5C526" w14:textId="1E88AA68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154D" w14:textId="33CEE0C9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44A" w14:textId="40E5B025" w:rsidR="004B2084" w:rsidRPr="004B2084" w:rsidRDefault="004B2084" w:rsidP="004B20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627A6965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CEF24" w14:textId="46A35F78" w:rsidR="004B2084" w:rsidRPr="00CA603E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F09F9" w14:textId="04926B3E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VI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0028EB8A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144F9" w14:textId="3CE0C195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7B3" w14:textId="156F50AB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4F70" w14:textId="6A766252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A6B7C" w14:textId="5AA6D873" w:rsidR="004B2084" w:rsidRPr="00CA603E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A335C" w14:textId="4DCAACDC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258A8024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53FFE056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084"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1A4E1464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4B2084" w:rsidRPr="00EA2236" w14:paraId="51FF62C7" w14:textId="77777777" w:rsidTr="00246000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6C303" w14:textId="40710F4E" w:rsidR="004B2084" w:rsidRPr="00CA603E" w:rsidRDefault="004B2084" w:rsidP="004B2084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4665" w14:textId="4C64E80B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VI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5D77A5" w14:textId="5626DD7D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C3BE73" w14:textId="2C0BE90A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DFC85" w14:textId="5FF7FC4C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D63BE" w14:textId="4796DD61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844EB" w14:textId="01B7B00D" w:rsidR="004B2084" w:rsidRPr="00CA603E" w:rsidRDefault="004B2084" w:rsidP="004B2084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8BD7E" w14:textId="7EE9A614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A679C" w14:textId="11BAA6BD" w:rsidR="004B2084" w:rsidRPr="00CA603E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5A788" w14:textId="46FF8C66" w:rsidR="004B2084" w:rsidRPr="004B2084" w:rsidRDefault="004B2084" w:rsidP="004B2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0C5" w14:textId="3CC5C5C0" w:rsidR="004B2084" w:rsidRPr="00CA603E" w:rsidRDefault="004B2084" w:rsidP="004B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310593" w:rsidRPr="00EA2236" w14:paraId="1EE5AE09" w14:textId="77777777" w:rsidTr="006719B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D6B9" w14:textId="3F95A7D3" w:rsidR="00310593" w:rsidRPr="00CA603E" w:rsidRDefault="00310593" w:rsidP="00310593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K601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85FBC" w14:textId="6B54201E" w:rsidR="00310593" w:rsidRPr="00CA603E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  <w:proofErr w:type="spellEnd"/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-Tıp Uygulamaları için Tekstil M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emele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FD71B0" w14:textId="15611045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FF1DDE" w14:textId="47B9D3CC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99893" w14:textId="3EFF23CF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3D53" w14:textId="5D0D88D9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04309" w14:textId="6B47E610" w:rsidR="00310593" w:rsidRPr="00CA603E" w:rsidRDefault="00310593" w:rsidP="00310593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89EB7" w14:textId="4051EFF8" w:rsidR="00310593" w:rsidRPr="00CA603E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rof. Dr. Yusuf ULC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DA247" w14:textId="226FD630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768CA" w14:textId="3778A1CA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F5E9" w14:textId="23CB318D" w:rsidR="00310593" w:rsidRPr="00CA603E" w:rsidRDefault="00646360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07</w:t>
            </w:r>
          </w:p>
        </w:tc>
      </w:tr>
      <w:tr w:rsidR="00310593" w:rsidRPr="00EA2236" w14:paraId="34304BE3" w14:textId="77777777" w:rsidTr="004B2084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0BA88414" w:rsidR="00310593" w:rsidRPr="00310593" w:rsidRDefault="00310593" w:rsidP="00310593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600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5ADFB247" w:rsidR="00310593" w:rsidRPr="00310593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knoloji Transferi, AR-GE ve İnovasyon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52C744C7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41A67137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29522C8A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508370A4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5D851A7E" w:rsidR="00310593" w:rsidRPr="00310593" w:rsidRDefault="00310593" w:rsidP="00310593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56564896" w:rsidR="00310593" w:rsidRPr="00310593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 Bilimleri Enstitüsü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472B8326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20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6B532EC8" w:rsidR="00310593" w:rsidRPr="00310593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713690A9" w:rsidR="00310593" w:rsidRPr="00310593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UKEY</w:t>
            </w:r>
          </w:p>
        </w:tc>
      </w:tr>
      <w:tr w:rsidR="00310593" w:rsidRPr="00EA2236" w14:paraId="726480A4" w14:textId="77777777" w:rsidTr="00966C1B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8A317" w14:textId="47500202" w:rsidR="00310593" w:rsidRPr="00CA603E" w:rsidRDefault="00310593" w:rsidP="00310593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K601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593AE" w14:textId="6369D686" w:rsidR="00310593" w:rsidRPr="00CA603E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olimer Nanokompozit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4A62" w14:textId="6E57BDAD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7914" w14:textId="37147E60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2C831" w14:textId="2840EB57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9DB3" w14:textId="5D912080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CA1B7" w14:textId="2398BBAC" w:rsidR="00310593" w:rsidRPr="00CA603E" w:rsidRDefault="00310593" w:rsidP="00310593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4A59D" w14:textId="356481EA" w:rsidR="00310593" w:rsidRPr="00CA603E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rof. Dr. Yakup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235BC" w14:textId="2B446013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709C" w14:textId="583FD00A" w:rsidR="00310593" w:rsidRPr="00CA603E" w:rsidRDefault="00310593" w:rsidP="00310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3EB" w14:textId="2829CC14" w:rsidR="00310593" w:rsidRPr="00CA603E" w:rsidRDefault="00310593" w:rsidP="00310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6574B9" w:rsidRPr="00EA2236" w14:paraId="42E867B4" w14:textId="77777777" w:rsidTr="00EA27B8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7EA64003" w:rsidR="006574B9" w:rsidRPr="0017287B" w:rsidRDefault="006574B9" w:rsidP="006574B9">
            <w:pPr>
              <w:ind w:left="-70" w:right="-68"/>
              <w:jc w:val="center"/>
              <w:rPr>
                <w:sz w:val="18"/>
                <w:szCs w:val="18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KİM603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4AF2AFC5" w:rsidR="006574B9" w:rsidRDefault="006574B9" w:rsidP="006574B9"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İleri Polimer Bilimi ve Teknolojisi 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500C" w14:textId="5B4DFBFF" w:rsidR="006574B9" w:rsidRPr="00874DAB" w:rsidRDefault="006574B9" w:rsidP="006574B9">
            <w:pPr>
              <w:jc w:val="center"/>
              <w:rPr>
                <w:sz w:val="20"/>
                <w:szCs w:val="20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6AE67" w14:textId="59C940E6" w:rsidR="006574B9" w:rsidRPr="00874DAB" w:rsidRDefault="006574B9" w:rsidP="006574B9">
            <w:pPr>
              <w:jc w:val="center"/>
              <w:rPr>
                <w:sz w:val="20"/>
                <w:szCs w:val="20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18CB9A8A" w:rsidR="006574B9" w:rsidRPr="00874DAB" w:rsidRDefault="006574B9" w:rsidP="006574B9">
            <w:pPr>
              <w:jc w:val="center"/>
              <w:rPr>
                <w:sz w:val="20"/>
                <w:szCs w:val="20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55F45196" w:rsidR="006574B9" w:rsidRPr="00874DAB" w:rsidRDefault="006574B9" w:rsidP="006574B9">
            <w:pPr>
              <w:jc w:val="center"/>
              <w:rPr>
                <w:sz w:val="20"/>
                <w:szCs w:val="20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18EABCD7" w:rsidR="006574B9" w:rsidRPr="00BC4AAF" w:rsidRDefault="006574B9" w:rsidP="006574B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005B3351" w:rsidR="006574B9" w:rsidRDefault="006574B9" w:rsidP="006574B9"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Prof. Dr. Ali Kar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45CC482C" w:rsidR="006574B9" w:rsidRDefault="006574B9" w:rsidP="006574B9">
            <w:pPr>
              <w:jc w:val="center"/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22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48F99E18" w:rsidR="006574B9" w:rsidRDefault="006574B9" w:rsidP="006574B9">
            <w:pPr>
              <w:jc w:val="center"/>
            </w:pPr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2B32EC57" w:rsidR="006574B9" w:rsidRDefault="006574B9" w:rsidP="006574B9">
            <w:r w:rsidRPr="00310593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EF57" w14:textId="77777777" w:rsidR="004014B8" w:rsidRDefault="004014B8" w:rsidP="00A555AF">
      <w:r>
        <w:separator/>
      </w:r>
    </w:p>
  </w:endnote>
  <w:endnote w:type="continuationSeparator" w:id="0">
    <w:p w14:paraId="538EDA7F" w14:textId="77777777" w:rsidR="004014B8" w:rsidRDefault="004014B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384C" w14:textId="77777777" w:rsidR="004014B8" w:rsidRDefault="004014B8" w:rsidP="00A555AF">
      <w:r>
        <w:separator/>
      </w:r>
    </w:p>
  </w:footnote>
  <w:footnote w:type="continuationSeparator" w:id="0">
    <w:p w14:paraId="638DAD15" w14:textId="77777777" w:rsidR="004014B8" w:rsidRDefault="004014B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191D42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A566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D7446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593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F3D47"/>
    <w:rsid w:val="003F512A"/>
    <w:rsid w:val="003F5544"/>
    <w:rsid w:val="004014B8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084"/>
    <w:rsid w:val="004B233A"/>
    <w:rsid w:val="004B6F50"/>
    <w:rsid w:val="004C4330"/>
    <w:rsid w:val="004C7D70"/>
    <w:rsid w:val="004D1A02"/>
    <w:rsid w:val="004D618F"/>
    <w:rsid w:val="004F392E"/>
    <w:rsid w:val="004F72A1"/>
    <w:rsid w:val="00504CBE"/>
    <w:rsid w:val="00507733"/>
    <w:rsid w:val="00515FC9"/>
    <w:rsid w:val="005169CD"/>
    <w:rsid w:val="00522E23"/>
    <w:rsid w:val="00526682"/>
    <w:rsid w:val="00532152"/>
    <w:rsid w:val="005379AE"/>
    <w:rsid w:val="00540073"/>
    <w:rsid w:val="00557B25"/>
    <w:rsid w:val="00563920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6360"/>
    <w:rsid w:val="006508C6"/>
    <w:rsid w:val="006559F0"/>
    <w:rsid w:val="006574B9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03E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541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C6260"/>
    <w:rsid w:val="000E6246"/>
    <w:rsid w:val="000F1BD1"/>
    <w:rsid w:val="001F1BD9"/>
    <w:rsid w:val="002200E5"/>
    <w:rsid w:val="00283228"/>
    <w:rsid w:val="003448C2"/>
    <w:rsid w:val="003D3845"/>
    <w:rsid w:val="00540ED8"/>
    <w:rsid w:val="00606B4F"/>
    <w:rsid w:val="006D3756"/>
    <w:rsid w:val="00737CE2"/>
    <w:rsid w:val="00A047F1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bdullah aksoy</cp:lastModifiedBy>
  <cp:revision>15</cp:revision>
  <cp:lastPrinted>2020-02-10T10:16:00Z</cp:lastPrinted>
  <dcterms:created xsi:type="dcterms:W3CDTF">2021-03-06T13:25:00Z</dcterms:created>
  <dcterms:modified xsi:type="dcterms:W3CDTF">2023-06-14T11:33:00Z</dcterms:modified>
</cp:coreProperties>
</file>